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5FE6246F" w:rsidR="00101F46" w:rsidRDefault="00A108ED" w:rsidP="00A108ED">
      <w:pPr>
        <w:spacing w:line="276" w:lineRule="auto"/>
        <w:ind w:right="2628"/>
        <w:rPr>
          <w:b/>
          <w:sz w:val="32"/>
          <w:szCs w:val="32"/>
        </w:rPr>
      </w:pPr>
      <w:r>
        <w:rPr>
          <w:b/>
          <w:sz w:val="32"/>
          <w:szCs w:val="32"/>
        </w:rPr>
        <w:t xml:space="preserve">                             </w:t>
      </w:r>
      <w:r w:rsidR="00991E34">
        <w:rPr>
          <w:b/>
          <w:sz w:val="32"/>
          <w:szCs w:val="32"/>
        </w:rPr>
        <w:t xml:space="preserve">        </w:t>
      </w:r>
      <w:r>
        <w:rPr>
          <w:b/>
          <w:sz w:val="32"/>
          <w:szCs w:val="32"/>
        </w:rPr>
        <w:t xml:space="preserve"> </w:t>
      </w:r>
      <w:r w:rsidR="009D6F9F">
        <w:rPr>
          <w:b/>
          <w:sz w:val="32"/>
          <w:szCs w:val="32"/>
        </w:rPr>
        <w:t xml:space="preserve">   </w:t>
      </w:r>
      <w:r w:rsidR="00F47281">
        <w:rPr>
          <w:b/>
          <w:sz w:val="32"/>
          <w:szCs w:val="32"/>
        </w:rPr>
        <w:t xml:space="preserve">REGIÓN </w:t>
      </w:r>
      <w:r w:rsidR="00991E34">
        <w:rPr>
          <w:b/>
          <w:sz w:val="32"/>
          <w:szCs w:val="32"/>
        </w:rPr>
        <w:t xml:space="preserve">DE </w:t>
      </w:r>
      <w:r w:rsidR="009D6F9F">
        <w:rPr>
          <w:b/>
          <w:sz w:val="32"/>
          <w:szCs w:val="32"/>
        </w:rPr>
        <w:t>LOS RIOS</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1109F6" w14:paraId="1644D8E9" w14:textId="77777777" w:rsidTr="001B358D">
        <w:trPr>
          <w:trHeight w:val="268"/>
        </w:trPr>
        <w:tc>
          <w:tcPr>
            <w:tcW w:w="424" w:type="dxa"/>
          </w:tcPr>
          <w:p w14:paraId="7879D14C" w14:textId="77777777" w:rsidR="00101F46" w:rsidRPr="001109F6" w:rsidRDefault="00101F46">
            <w:pPr>
              <w:spacing w:line="276" w:lineRule="auto"/>
              <w:jc w:val="center"/>
              <w:rPr>
                <w:rFonts w:ascii="Calibri" w:hAnsi="Calibri" w:cs="Calibri"/>
                <w:b/>
                <w:sz w:val="18"/>
                <w:szCs w:val="18"/>
              </w:rPr>
            </w:pPr>
          </w:p>
        </w:tc>
        <w:tc>
          <w:tcPr>
            <w:tcW w:w="1842" w:type="dxa"/>
          </w:tcPr>
          <w:p w14:paraId="745F4293" w14:textId="77777777" w:rsidR="00101F46" w:rsidRPr="001109F6" w:rsidRDefault="004B4831">
            <w:pPr>
              <w:spacing w:line="276" w:lineRule="auto"/>
              <w:jc w:val="center"/>
              <w:rPr>
                <w:rFonts w:ascii="Calibri" w:hAnsi="Calibri" w:cs="Calibri"/>
                <w:b/>
                <w:sz w:val="18"/>
                <w:szCs w:val="18"/>
              </w:rPr>
            </w:pPr>
            <w:r w:rsidRPr="001109F6">
              <w:rPr>
                <w:rFonts w:ascii="Calibri" w:hAnsi="Calibri" w:cs="Calibri"/>
                <w:b/>
                <w:sz w:val="18"/>
                <w:szCs w:val="18"/>
              </w:rPr>
              <w:t>Dimensión</w:t>
            </w:r>
          </w:p>
        </w:tc>
        <w:tc>
          <w:tcPr>
            <w:tcW w:w="6868" w:type="dxa"/>
          </w:tcPr>
          <w:p w14:paraId="0589E5E3" w14:textId="77777777" w:rsidR="00101F46" w:rsidRPr="001109F6" w:rsidRDefault="004B4831">
            <w:pPr>
              <w:spacing w:line="276" w:lineRule="auto"/>
              <w:jc w:val="center"/>
              <w:rPr>
                <w:rFonts w:ascii="Calibri" w:hAnsi="Calibri" w:cs="Calibri"/>
                <w:b/>
                <w:sz w:val="18"/>
                <w:szCs w:val="18"/>
              </w:rPr>
            </w:pPr>
            <w:r w:rsidRPr="001109F6">
              <w:rPr>
                <w:rFonts w:ascii="Calibri" w:hAnsi="Calibri" w:cs="Calibri"/>
                <w:b/>
                <w:sz w:val="18"/>
                <w:szCs w:val="18"/>
              </w:rPr>
              <w:t>Propósito</w:t>
            </w:r>
          </w:p>
        </w:tc>
      </w:tr>
      <w:tr w:rsidR="00101F46" w:rsidRPr="001109F6" w14:paraId="2C7B697D" w14:textId="77777777" w:rsidTr="001B358D">
        <w:trPr>
          <w:trHeight w:val="1310"/>
        </w:trPr>
        <w:tc>
          <w:tcPr>
            <w:tcW w:w="424" w:type="dxa"/>
          </w:tcPr>
          <w:p w14:paraId="6A4212E5"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1</w:t>
            </w:r>
          </w:p>
        </w:tc>
        <w:tc>
          <w:tcPr>
            <w:tcW w:w="1842" w:type="dxa"/>
          </w:tcPr>
          <w:p w14:paraId="03DBDA80"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Organización interna y gobernanza de la cooperativa</w:t>
            </w:r>
          </w:p>
        </w:tc>
        <w:tc>
          <w:tcPr>
            <w:tcW w:w="6868" w:type="dxa"/>
          </w:tcPr>
          <w:p w14:paraId="245A04EB"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1109F6">
              <w:rPr>
                <w:rFonts w:ascii="Calibri" w:hAnsi="Calibri" w:cs="Calibri"/>
                <w:sz w:val="18"/>
                <w:szCs w:val="18"/>
              </w:rPr>
              <w:t>con orientación y liderazgo hacia el desarrollo sostenible. C</w:t>
            </w:r>
            <w:r w:rsidRPr="001109F6">
              <w:rPr>
                <w:rFonts w:ascii="Calibri" w:hAnsi="Calibri" w:cs="Calibri"/>
                <w:sz w:val="18"/>
                <w:szCs w:val="18"/>
              </w:rPr>
              <w:t>omo así también, su regulación interna y legal, tanto para su creación como para su posterior consolidación.</w:t>
            </w:r>
          </w:p>
        </w:tc>
      </w:tr>
      <w:tr w:rsidR="00101F46" w:rsidRPr="001109F6" w14:paraId="610D8341" w14:textId="77777777" w:rsidTr="001B358D">
        <w:trPr>
          <w:trHeight w:val="1052"/>
        </w:trPr>
        <w:tc>
          <w:tcPr>
            <w:tcW w:w="424" w:type="dxa"/>
          </w:tcPr>
          <w:p w14:paraId="158AAA24"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2</w:t>
            </w:r>
          </w:p>
        </w:tc>
        <w:tc>
          <w:tcPr>
            <w:tcW w:w="1842" w:type="dxa"/>
          </w:tcPr>
          <w:p w14:paraId="03ADF6BB"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Gestión financiera, fiscal, contable y administrativa de las cooperativas</w:t>
            </w:r>
          </w:p>
        </w:tc>
        <w:tc>
          <w:tcPr>
            <w:tcW w:w="6868" w:type="dxa"/>
          </w:tcPr>
          <w:p w14:paraId="43DF1AA2"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1109F6" w14:paraId="43A0FA30" w14:textId="77777777" w:rsidTr="001B358D">
        <w:trPr>
          <w:trHeight w:val="741"/>
        </w:trPr>
        <w:tc>
          <w:tcPr>
            <w:tcW w:w="424" w:type="dxa"/>
          </w:tcPr>
          <w:p w14:paraId="5E713C9D"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3</w:t>
            </w:r>
          </w:p>
        </w:tc>
        <w:tc>
          <w:tcPr>
            <w:tcW w:w="1842" w:type="dxa"/>
          </w:tcPr>
          <w:p w14:paraId="392F315F"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 xml:space="preserve">Dirección estratégica y Modelo de negocio </w:t>
            </w:r>
            <w:r w:rsidR="00AE39AE" w:rsidRPr="001109F6">
              <w:rPr>
                <w:rFonts w:ascii="Calibri" w:hAnsi="Calibri" w:cs="Calibri"/>
                <w:sz w:val="18"/>
                <w:szCs w:val="18"/>
              </w:rPr>
              <w:t>con mirada sostenible</w:t>
            </w:r>
          </w:p>
        </w:tc>
        <w:tc>
          <w:tcPr>
            <w:tcW w:w="6868" w:type="dxa"/>
          </w:tcPr>
          <w:p w14:paraId="6285D749" w14:textId="77777777" w:rsidR="00101F46" w:rsidRPr="001109F6" w:rsidRDefault="004B4831" w:rsidP="00AE39AE">
            <w:pPr>
              <w:spacing w:line="276" w:lineRule="auto"/>
              <w:rPr>
                <w:rFonts w:ascii="Calibri" w:hAnsi="Calibri" w:cs="Calibri"/>
                <w:sz w:val="18"/>
                <w:szCs w:val="18"/>
              </w:rPr>
            </w:pPr>
            <w:r w:rsidRPr="001109F6">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1109F6">
              <w:rPr>
                <w:rFonts w:ascii="Calibri" w:hAnsi="Calibri" w:cs="Calibri"/>
                <w:color w:val="000000"/>
                <w:sz w:val="18"/>
                <w:szCs w:val="18"/>
              </w:rPr>
              <w:t xml:space="preserve">,  fortaleciendo su operación productiva  a partir de una planificación estratégica comercial </w:t>
            </w:r>
            <w:r w:rsidR="00136933" w:rsidRPr="001109F6">
              <w:rPr>
                <w:rFonts w:ascii="Calibri" w:hAnsi="Calibri" w:cs="Calibri"/>
                <w:color w:val="000000"/>
                <w:sz w:val="18"/>
                <w:szCs w:val="18"/>
              </w:rPr>
              <w:t>orientada</w:t>
            </w:r>
            <w:r w:rsidR="00AE39AE" w:rsidRPr="001109F6">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1109F6" w14:paraId="0154832C" w14:textId="77777777" w:rsidTr="001B358D">
        <w:trPr>
          <w:trHeight w:val="1643"/>
        </w:trPr>
        <w:tc>
          <w:tcPr>
            <w:tcW w:w="424" w:type="dxa"/>
          </w:tcPr>
          <w:p w14:paraId="11AAE825"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4</w:t>
            </w:r>
          </w:p>
        </w:tc>
        <w:tc>
          <w:tcPr>
            <w:tcW w:w="1842" w:type="dxa"/>
          </w:tcPr>
          <w:p w14:paraId="64988BB6"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1109F6" w:rsidRDefault="004B4831">
            <w:pPr>
              <w:spacing w:line="276" w:lineRule="auto"/>
              <w:rPr>
                <w:rFonts w:ascii="Calibri" w:hAnsi="Calibri" w:cs="Calibri"/>
                <w:sz w:val="18"/>
                <w:szCs w:val="18"/>
              </w:rPr>
            </w:pPr>
            <w:r w:rsidRPr="001109F6">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1109F6" w:rsidRDefault="004B4831">
            <w:pPr>
              <w:spacing w:line="276" w:lineRule="auto"/>
              <w:rPr>
                <w:rFonts w:ascii="Calibri" w:hAnsi="Calibri" w:cs="Calibri"/>
                <w:sz w:val="18"/>
                <w:szCs w:val="18"/>
              </w:rPr>
            </w:pPr>
            <w:r w:rsidRPr="001109F6">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579E1A39" w:rsidR="00FE3A9E" w:rsidRDefault="001109F6">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7433740A">
                <wp:simplePos x="0" y="0"/>
                <wp:positionH relativeFrom="margin">
                  <wp:align>left</wp:align>
                </wp:positionH>
                <wp:positionV relativeFrom="paragraph">
                  <wp:posOffset>81534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4.2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05369D18">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3C0994CE" w:rsidR="005E7349" w:rsidRDefault="005E7349">
      <w:pPr>
        <w:spacing w:after="0" w:line="240" w:lineRule="auto"/>
        <w:rPr>
          <w:rFonts w:eastAsia="Times New Roman"/>
          <w:sz w:val="24"/>
          <w:szCs w:val="24"/>
        </w:rPr>
      </w:pPr>
    </w:p>
    <w:p w14:paraId="569E8238" w14:textId="5F742943" w:rsidR="001109F6" w:rsidRDefault="001109F6">
      <w:pPr>
        <w:spacing w:after="0" w:line="240" w:lineRule="auto"/>
        <w:rPr>
          <w:rFonts w:eastAsia="Times New Roman"/>
          <w:sz w:val="24"/>
          <w:szCs w:val="24"/>
        </w:rPr>
      </w:pPr>
    </w:p>
    <w:p w14:paraId="065FE009" w14:textId="7115C00A" w:rsidR="001109F6" w:rsidRDefault="001109F6">
      <w:pPr>
        <w:spacing w:after="0" w:line="240" w:lineRule="auto"/>
        <w:rPr>
          <w:rFonts w:eastAsia="Times New Roman"/>
          <w:sz w:val="24"/>
          <w:szCs w:val="24"/>
        </w:rPr>
      </w:pPr>
    </w:p>
    <w:p w14:paraId="6A7543BB" w14:textId="4986D278" w:rsidR="001109F6" w:rsidRDefault="001109F6">
      <w:pPr>
        <w:spacing w:after="0" w:line="240" w:lineRule="auto"/>
        <w:rPr>
          <w:rFonts w:eastAsia="Times New Roman"/>
          <w:sz w:val="24"/>
          <w:szCs w:val="24"/>
        </w:rPr>
      </w:pPr>
    </w:p>
    <w:p w14:paraId="54451CCF" w14:textId="77777777" w:rsidR="001109F6" w:rsidRPr="00531C53" w:rsidRDefault="001109F6">
      <w:pPr>
        <w:spacing w:after="0" w:line="240" w:lineRule="auto"/>
        <w:rPr>
          <w:rFonts w:eastAsia="Times New Roman"/>
          <w:sz w:val="24"/>
          <w:szCs w:val="24"/>
        </w:rPr>
      </w:pPr>
      <w:bookmarkStart w:id="4" w:name="_GoBack"/>
      <w:bookmarkEnd w:id="4"/>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DA5C6B"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DA5C6B"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DA5C6B">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DA5C6B">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DA5C6B">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DA5C6B">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DA5C6B">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DA5C6B">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DA5C6B">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DA5C6B">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DA5C6B">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DA5C6B">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5" w:name="_heading=h.3fgcqdjkj16b" w:colFirst="0" w:colLast="0"/>
      <w:bookmarkEnd w:id="5"/>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934CA4">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934CA4">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5DE84C7F" w:rsidR="00A90725" w:rsidRPr="007C54CA" w:rsidRDefault="007C54CA" w:rsidP="00934CA4">
            <w:pPr>
              <w:widowControl w:val="0"/>
              <w:numPr>
                <w:ilvl w:val="0"/>
                <w:numId w:val="5"/>
              </w:numPr>
              <w:pBdr>
                <w:top w:val="nil"/>
                <w:left w:val="nil"/>
                <w:bottom w:val="nil"/>
                <w:right w:val="nil"/>
                <w:between w:val="nil"/>
              </w:pBdr>
              <w:spacing w:after="0" w:line="240" w:lineRule="auto"/>
              <w:ind w:left="459"/>
              <w:rPr>
                <w:b/>
                <w:sz w:val="18"/>
                <w:szCs w:val="18"/>
              </w:rPr>
            </w:pPr>
            <w:r>
              <w:rPr>
                <w:b/>
                <w:sz w:val="18"/>
                <w:szCs w:val="18"/>
              </w:rPr>
              <w:t xml:space="preserve">Criterio regional: </w:t>
            </w:r>
            <w:r w:rsidR="009D6F9F" w:rsidRPr="009D6F9F">
              <w:rPr>
                <w:sz w:val="18"/>
                <w:szCs w:val="18"/>
              </w:rPr>
              <w:t>Antigüedad de la Cooperativa</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3D941705" w:rsidR="002A3184" w:rsidRDefault="002A3184">
      <w:pPr>
        <w:rPr>
          <w:sz w:val="20"/>
          <w:szCs w:val="20"/>
        </w:rPr>
      </w:pPr>
    </w:p>
    <w:p w14:paraId="7543F0E8" w14:textId="77777777" w:rsidR="00991E34" w:rsidRDefault="00991E3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3BFA2ADC" w:rsidR="002A3184" w:rsidRDefault="002A3184">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77777777" w:rsidR="00321F2E" w:rsidRPr="002A3184" w:rsidRDefault="00321F2E" w:rsidP="00321F2E">
            <w:pPr>
              <w:widowControl w:val="0"/>
              <w:numPr>
                <w:ilvl w:val="0"/>
                <w:numId w:val="22"/>
              </w:numPr>
              <w:spacing w:before="240" w:after="240" w:line="276" w:lineRule="auto"/>
              <w:rPr>
                <w:sz w:val="18"/>
                <w:szCs w:val="18"/>
              </w:rPr>
            </w:pPr>
            <w:r w:rsidRPr="002A3184">
              <w:rPr>
                <w:sz w:val="18"/>
                <w:szCs w:val="18"/>
              </w:rPr>
              <w:t>4.</w:t>
            </w: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DA5C6B">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DA5C6B">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23E9630A" w:rsidR="00101F46" w:rsidRDefault="00101F46"/>
    <w:p w14:paraId="4B893832" w14:textId="54069F6F" w:rsidR="00991E34" w:rsidRDefault="00991E34"/>
    <w:p w14:paraId="1D1F41B7" w14:textId="77777777" w:rsidR="00991E34" w:rsidRPr="003B128A" w:rsidRDefault="00991E34"/>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lastRenderedPageBreak/>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lastRenderedPageBreak/>
              <w:t xml:space="preserve">Nota: </w:t>
            </w:r>
            <w:r w:rsidRPr="003B128A">
              <w:rPr>
                <w:rFonts w:ascii="Calibri" w:hAnsi="Calibri" w:cs="Calibri"/>
              </w:rPr>
              <w:t xml:space="preserve">El Ministerio de Energía pone a disposición de las empresas la plataforma 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AD5AD8" w:rsidRDefault="00AD5A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AD5AD8" w:rsidRDefault="00AD5A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652D903C" w:rsidR="00101F46" w:rsidRPr="00531C53" w:rsidRDefault="004B4831">
            <w:pPr>
              <w:rPr>
                <w:rFonts w:ascii="Calibri" w:hAnsi="Calibri" w:cs="Calibri"/>
              </w:rPr>
            </w:pPr>
            <w:r w:rsidRPr="00EF7916">
              <w:rPr>
                <w:b/>
              </w:rPr>
              <w:t>8.</w:t>
            </w:r>
            <w:r w:rsidR="00991E34">
              <w:rPr>
                <w:b/>
              </w:rPr>
              <w:t xml:space="preserve"> </w:t>
            </w:r>
            <w:r w:rsidRPr="00EF7916">
              <w:rPr>
                <w:b/>
              </w:rPr>
              <w:t>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p w14:paraId="055618C5" w14:textId="77777777" w:rsidR="00101F46" w:rsidRPr="00EF7916" w:rsidRDefault="00101F46"/>
    <w:tbl>
      <w:tblPr>
        <w:tblStyle w:val="af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52"/>
        <w:gridCol w:w="2268"/>
        <w:gridCol w:w="2551"/>
      </w:tblGrid>
      <w:tr w:rsidR="009D6F9F" w:rsidRPr="00EF7916" w14:paraId="4E9D313F" w14:textId="1F71CF3C" w:rsidTr="009D6F9F">
        <w:trPr>
          <w:trHeight w:val="58"/>
          <w:jc w:val="center"/>
        </w:trPr>
        <w:tc>
          <w:tcPr>
            <w:tcW w:w="9067" w:type="dxa"/>
            <w:gridSpan w:val="4"/>
            <w:shd w:val="clear" w:color="auto" w:fill="FFE599"/>
          </w:tcPr>
          <w:p w14:paraId="6C27EF0F" w14:textId="592FDACD" w:rsidR="009D6F9F" w:rsidRDefault="009D6F9F" w:rsidP="00F77F1C">
            <w:pPr>
              <w:rPr>
                <w:b/>
              </w:rPr>
            </w:pPr>
            <w:r>
              <w:rPr>
                <w:b/>
              </w:rPr>
              <w:t>9</w:t>
            </w:r>
            <w:r w:rsidRPr="00EF7916">
              <w:rPr>
                <w:b/>
              </w:rPr>
              <w:t>.C</w:t>
            </w:r>
            <w:r w:rsidR="00F77F1C">
              <w:rPr>
                <w:b/>
              </w:rPr>
              <w:t xml:space="preserve">riterio regional: </w:t>
            </w:r>
            <w:r w:rsidR="00F77F1C" w:rsidRPr="00F77F1C">
              <w:t>Antigüedad de la cooperativa</w:t>
            </w:r>
            <w:r w:rsidR="00F77F1C">
              <w:rPr>
                <w:b/>
              </w:rPr>
              <w:t xml:space="preserve"> </w:t>
            </w:r>
          </w:p>
        </w:tc>
      </w:tr>
      <w:tr w:rsidR="009D6F9F" w:rsidRPr="00EF7916" w14:paraId="50A69D38" w14:textId="530B107A" w:rsidTr="00D829B2">
        <w:trPr>
          <w:trHeight w:val="837"/>
          <w:jc w:val="center"/>
        </w:trPr>
        <w:tc>
          <w:tcPr>
            <w:tcW w:w="1696" w:type="dxa"/>
          </w:tcPr>
          <w:p w14:paraId="7F771001" w14:textId="07230DE6" w:rsidR="009D6F9F" w:rsidRPr="009D6F9F" w:rsidRDefault="009D6F9F" w:rsidP="009D6F9F">
            <w:pPr>
              <w:pBdr>
                <w:top w:val="nil"/>
                <w:left w:val="nil"/>
                <w:bottom w:val="nil"/>
                <w:right w:val="nil"/>
                <w:between w:val="nil"/>
              </w:pBdr>
              <w:rPr>
                <w:sz w:val="20"/>
                <w:szCs w:val="20"/>
              </w:rPr>
            </w:pPr>
            <w:r w:rsidRPr="009D6F9F">
              <w:rPr>
                <w:sz w:val="20"/>
                <w:szCs w:val="20"/>
              </w:rPr>
              <w:t>Cooperativa menor a 1 año</w:t>
            </w:r>
          </w:p>
        </w:tc>
        <w:tc>
          <w:tcPr>
            <w:tcW w:w="2552" w:type="dxa"/>
          </w:tcPr>
          <w:p w14:paraId="15ADF991" w14:textId="7D595FE8" w:rsidR="009D6F9F" w:rsidRPr="009D6F9F" w:rsidRDefault="009D6F9F" w:rsidP="00571900">
            <w:pPr>
              <w:pBdr>
                <w:top w:val="nil"/>
                <w:left w:val="nil"/>
                <w:bottom w:val="nil"/>
                <w:right w:val="nil"/>
                <w:between w:val="nil"/>
              </w:pBdr>
              <w:rPr>
                <w:sz w:val="20"/>
                <w:szCs w:val="20"/>
              </w:rPr>
            </w:pPr>
            <w:r w:rsidRPr="009D6F9F">
              <w:rPr>
                <w:sz w:val="20"/>
                <w:szCs w:val="20"/>
              </w:rPr>
              <w:t>C</w:t>
            </w:r>
            <w:r>
              <w:rPr>
                <w:sz w:val="20"/>
                <w:szCs w:val="20"/>
              </w:rPr>
              <w:t xml:space="preserve">ooperativa mayor a 1 año    </w:t>
            </w:r>
          </w:p>
        </w:tc>
        <w:tc>
          <w:tcPr>
            <w:tcW w:w="2268" w:type="dxa"/>
          </w:tcPr>
          <w:p w14:paraId="4E4BE540" w14:textId="54BA3B03" w:rsidR="009D6F9F" w:rsidRPr="009D6F9F" w:rsidRDefault="009D6F9F" w:rsidP="00571900">
            <w:pPr>
              <w:pBdr>
                <w:top w:val="nil"/>
                <w:left w:val="nil"/>
                <w:bottom w:val="nil"/>
                <w:right w:val="nil"/>
                <w:between w:val="nil"/>
              </w:pBdr>
              <w:rPr>
                <w:sz w:val="20"/>
                <w:szCs w:val="20"/>
              </w:rPr>
            </w:pPr>
            <w:r w:rsidRPr="009D6F9F">
              <w:rPr>
                <w:sz w:val="20"/>
                <w:szCs w:val="20"/>
              </w:rPr>
              <w:t xml:space="preserve">Cooperativa mayor a 3 años      </w:t>
            </w:r>
          </w:p>
        </w:tc>
        <w:tc>
          <w:tcPr>
            <w:tcW w:w="2551" w:type="dxa"/>
          </w:tcPr>
          <w:p w14:paraId="6A84063D" w14:textId="6EEB47CC" w:rsidR="009D6F9F" w:rsidRPr="00EF7916" w:rsidRDefault="009D6F9F" w:rsidP="00571900">
            <w:pPr>
              <w:pBdr>
                <w:top w:val="nil"/>
                <w:left w:val="nil"/>
                <w:bottom w:val="nil"/>
                <w:right w:val="nil"/>
                <w:between w:val="nil"/>
              </w:pBdr>
              <w:rPr>
                <w:sz w:val="20"/>
                <w:szCs w:val="20"/>
              </w:rPr>
            </w:pPr>
            <w:r w:rsidRPr="009D6F9F">
              <w:rPr>
                <w:sz w:val="20"/>
                <w:szCs w:val="20"/>
              </w:rPr>
              <w:t xml:space="preserve">Cooperativa mayor a 5 años      </w:t>
            </w:r>
          </w:p>
        </w:tc>
      </w:tr>
      <w:tr w:rsidR="009D6F9F" w:rsidRPr="00EF7916" w14:paraId="4B1F357D" w14:textId="65F03DE8" w:rsidTr="009D6F9F">
        <w:trPr>
          <w:trHeight w:val="220"/>
          <w:jc w:val="center"/>
        </w:trPr>
        <w:tc>
          <w:tcPr>
            <w:tcW w:w="1696" w:type="dxa"/>
          </w:tcPr>
          <w:p w14:paraId="22EA4670" w14:textId="106FBDAF" w:rsidR="009D6F9F" w:rsidRPr="009D6F9F" w:rsidRDefault="009D6F9F" w:rsidP="00571900">
            <w:pPr>
              <w:jc w:val="center"/>
              <w:rPr>
                <w:b/>
              </w:rPr>
            </w:pPr>
            <w:r w:rsidRPr="009D6F9F">
              <w:rPr>
                <w:b/>
              </w:rPr>
              <w:t>1</w:t>
            </w:r>
          </w:p>
        </w:tc>
        <w:tc>
          <w:tcPr>
            <w:tcW w:w="2552" w:type="dxa"/>
          </w:tcPr>
          <w:p w14:paraId="109CE90B" w14:textId="6B5C338F" w:rsidR="009D6F9F" w:rsidRPr="009D6F9F" w:rsidRDefault="009D6F9F" w:rsidP="00571900">
            <w:pPr>
              <w:jc w:val="center"/>
              <w:rPr>
                <w:b/>
              </w:rPr>
            </w:pPr>
            <w:r w:rsidRPr="009D6F9F">
              <w:rPr>
                <w:b/>
              </w:rPr>
              <w:t>3</w:t>
            </w:r>
          </w:p>
        </w:tc>
        <w:tc>
          <w:tcPr>
            <w:tcW w:w="2268" w:type="dxa"/>
          </w:tcPr>
          <w:p w14:paraId="6EA500DE" w14:textId="74F96BC1" w:rsidR="009D6F9F" w:rsidRPr="009D6F9F" w:rsidRDefault="009D6F9F" w:rsidP="00571900">
            <w:pPr>
              <w:jc w:val="center"/>
              <w:rPr>
                <w:b/>
              </w:rPr>
            </w:pPr>
            <w:r w:rsidRPr="009D6F9F">
              <w:rPr>
                <w:b/>
              </w:rPr>
              <w:t>5</w:t>
            </w:r>
          </w:p>
        </w:tc>
        <w:tc>
          <w:tcPr>
            <w:tcW w:w="2551" w:type="dxa"/>
          </w:tcPr>
          <w:p w14:paraId="4C83CEC3" w14:textId="1F013BB3" w:rsidR="009D6F9F" w:rsidRPr="00EF7916" w:rsidRDefault="009D6F9F" w:rsidP="00571900">
            <w:pPr>
              <w:jc w:val="center"/>
              <w:rPr>
                <w:b/>
              </w:rPr>
            </w:pPr>
            <w:r>
              <w:rPr>
                <w:b/>
              </w:rPr>
              <w:t>7</w:t>
            </w:r>
          </w:p>
        </w:tc>
      </w:tr>
    </w:tbl>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DA5C6B"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DA5C6B"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DA5C6B"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DA5C6B"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DA5C6B"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DA5C6B"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DA5C6B"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DA5C6B"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DA5C6B"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DA5C6B"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DA5C6B"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DA5C6B"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DA5C6B"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DA5C6B"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DA5C6B"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DA5C6B"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DA5C6B"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DA5C6B"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DA5C6B"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DA5C6B"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DA5C6B"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DA5C6B"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DA5C6B"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568A" w14:textId="77777777" w:rsidR="00DA5C6B" w:rsidRDefault="00DA5C6B">
      <w:pPr>
        <w:spacing w:after="0" w:line="240" w:lineRule="auto"/>
      </w:pPr>
      <w:r>
        <w:separator/>
      </w:r>
    </w:p>
  </w:endnote>
  <w:endnote w:type="continuationSeparator" w:id="0">
    <w:p w14:paraId="326BA8C9" w14:textId="77777777" w:rsidR="00DA5C6B" w:rsidRDefault="00D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3E7A0790" w:rsidR="00AD5AD8" w:rsidRDefault="00AD5A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09F6">
      <w:rPr>
        <w:noProof/>
        <w:color w:val="000000"/>
      </w:rPr>
      <w:t>23</w:t>
    </w:r>
    <w:r>
      <w:rPr>
        <w:color w:val="000000"/>
      </w:rPr>
      <w:fldChar w:fldCharType="end"/>
    </w:r>
  </w:p>
  <w:p w14:paraId="7AC0AC01" w14:textId="77777777" w:rsidR="00AD5AD8" w:rsidRDefault="00AD5A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BEAD" w14:textId="77777777" w:rsidR="00DA5C6B" w:rsidRDefault="00DA5C6B">
      <w:pPr>
        <w:spacing w:after="0" w:line="240" w:lineRule="auto"/>
      </w:pPr>
      <w:r>
        <w:separator/>
      </w:r>
    </w:p>
  </w:footnote>
  <w:footnote w:type="continuationSeparator" w:id="0">
    <w:p w14:paraId="037BE4E4" w14:textId="77777777" w:rsidR="00DA5C6B" w:rsidRDefault="00DA5C6B">
      <w:pPr>
        <w:spacing w:after="0" w:line="240" w:lineRule="auto"/>
      </w:pPr>
      <w:r>
        <w:continuationSeparator/>
      </w:r>
    </w:p>
  </w:footnote>
  <w:footnote w:id="1">
    <w:p w14:paraId="7697D4C1" w14:textId="77777777" w:rsidR="00AD5AD8" w:rsidRPr="00531C53" w:rsidRDefault="00AD5A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AD5AD8" w:rsidRDefault="00AD5A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AD5AD8" w:rsidRPr="005E7349" w:rsidRDefault="00AD5A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AD5AD8" w:rsidRPr="00322E69" w:rsidRDefault="00AD5A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AD5AD8" w:rsidRPr="00531C53" w:rsidRDefault="00AD5A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AD5AD8" w:rsidRPr="005E7349" w:rsidRDefault="00AD5A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AD5AD8" w:rsidRPr="00531C53" w:rsidRDefault="00AD5A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AD5AD8" w:rsidRPr="00531C53" w:rsidRDefault="00AD5A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AD5AD8" w:rsidRDefault="00AD5A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AD5AD8" w:rsidRDefault="00AD5A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9911BF" w:rsidRDefault="009911BF"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AD5AD8" w:rsidRPr="00F25468" w:rsidRDefault="00AD5A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AD5AD8" w:rsidRDefault="00AD5AD8">
      <w:pPr>
        <w:pStyle w:val="Textonotapie"/>
      </w:pPr>
    </w:p>
  </w:footnote>
  <w:footnote w:id="13">
    <w:p w14:paraId="0209B054" w14:textId="77777777" w:rsidR="00AD5AD8" w:rsidRDefault="00AD5A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AD5AD8" w:rsidRDefault="00AD5A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AD5AD8" w:rsidRDefault="00AD5A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AD5AD8" w:rsidRDefault="00AD5A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AD5AD8" w:rsidRDefault="00AD5A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55782"/>
    <w:rsid w:val="00064612"/>
    <w:rsid w:val="00064C34"/>
    <w:rsid w:val="0006706A"/>
    <w:rsid w:val="000714FA"/>
    <w:rsid w:val="000858E0"/>
    <w:rsid w:val="00086BE9"/>
    <w:rsid w:val="000874CD"/>
    <w:rsid w:val="000A41F1"/>
    <w:rsid w:val="000A42BB"/>
    <w:rsid w:val="000C1D2F"/>
    <w:rsid w:val="000C4FAD"/>
    <w:rsid w:val="000E657B"/>
    <w:rsid w:val="000F1832"/>
    <w:rsid w:val="000F3803"/>
    <w:rsid w:val="0010196D"/>
    <w:rsid w:val="00101F46"/>
    <w:rsid w:val="001034F1"/>
    <w:rsid w:val="00105A6C"/>
    <w:rsid w:val="00106E14"/>
    <w:rsid w:val="001109F6"/>
    <w:rsid w:val="00120263"/>
    <w:rsid w:val="0012027E"/>
    <w:rsid w:val="00120D21"/>
    <w:rsid w:val="00120EA6"/>
    <w:rsid w:val="00123F4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5E61"/>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2F7C"/>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66E2"/>
    <w:rsid w:val="00907A0B"/>
    <w:rsid w:val="00913209"/>
    <w:rsid w:val="00915F35"/>
    <w:rsid w:val="00922B63"/>
    <w:rsid w:val="0092503B"/>
    <w:rsid w:val="00930607"/>
    <w:rsid w:val="00934CA4"/>
    <w:rsid w:val="00945FAC"/>
    <w:rsid w:val="009461A4"/>
    <w:rsid w:val="00946213"/>
    <w:rsid w:val="009464EF"/>
    <w:rsid w:val="00951276"/>
    <w:rsid w:val="00961B93"/>
    <w:rsid w:val="009652D1"/>
    <w:rsid w:val="00965576"/>
    <w:rsid w:val="00965A88"/>
    <w:rsid w:val="00967955"/>
    <w:rsid w:val="00972FD2"/>
    <w:rsid w:val="00981854"/>
    <w:rsid w:val="009911BF"/>
    <w:rsid w:val="00991E34"/>
    <w:rsid w:val="00992EBB"/>
    <w:rsid w:val="009B47F9"/>
    <w:rsid w:val="009B4E99"/>
    <w:rsid w:val="009B518E"/>
    <w:rsid w:val="009B6B2E"/>
    <w:rsid w:val="009C135F"/>
    <w:rsid w:val="009C3692"/>
    <w:rsid w:val="009C4DA4"/>
    <w:rsid w:val="009C51D6"/>
    <w:rsid w:val="009C6021"/>
    <w:rsid w:val="009D6F7E"/>
    <w:rsid w:val="009D6F9F"/>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56CCE"/>
    <w:rsid w:val="00D61DA4"/>
    <w:rsid w:val="00D70476"/>
    <w:rsid w:val="00D829B2"/>
    <w:rsid w:val="00D86480"/>
    <w:rsid w:val="00D94744"/>
    <w:rsid w:val="00DA17A8"/>
    <w:rsid w:val="00DA4AEA"/>
    <w:rsid w:val="00DA5C6B"/>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77F1C"/>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377C9F-89A4-482A-B9FB-10452C1C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87</Words>
  <Characters>85180</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43</cp:revision>
  <cp:lastPrinted>2024-02-29T23:43:00Z</cp:lastPrinted>
  <dcterms:created xsi:type="dcterms:W3CDTF">2024-02-27T12:02:00Z</dcterms:created>
  <dcterms:modified xsi:type="dcterms:W3CDTF">2024-02-29T23:44:00Z</dcterms:modified>
</cp:coreProperties>
</file>